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73F0" w14:textId="20CF5FCD" w:rsidR="00AF76C1" w:rsidRDefault="00F211C0">
      <w:pPr>
        <w:spacing w:after="0" w:line="259" w:lineRule="auto"/>
        <w:ind w:left="0" w:firstLine="0"/>
        <w:jc w:val="right"/>
      </w:pPr>
      <w:r>
        <w:t xml:space="preserve"> </w:t>
      </w:r>
    </w:p>
    <w:p w14:paraId="7A239BC5" w14:textId="77777777" w:rsidR="00AF76C1" w:rsidRDefault="00F211C0">
      <w:pPr>
        <w:spacing w:after="307" w:line="259" w:lineRule="auto"/>
        <w:ind w:left="86" w:right="0" w:firstLine="0"/>
        <w:jc w:val="left"/>
      </w:pPr>
      <w:r>
        <w:rPr>
          <w:noProof/>
        </w:rPr>
        <w:drawing>
          <wp:inline distT="0" distB="0" distL="0" distR="0" wp14:anchorId="3E8C7BD4" wp14:editId="2E775054">
            <wp:extent cx="5812963" cy="18295"/>
            <wp:effectExtent l="0" t="0" r="0" b="0"/>
            <wp:docPr id="18666" name="Picture 18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" name="Picture 186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963" cy="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CFC0" w14:textId="77777777" w:rsidR="00AF76C1" w:rsidRDefault="00F211C0">
      <w:pPr>
        <w:pStyle w:val="Nadpis1"/>
      </w:pPr>
      <w:r>
        <w:t>Rámcová kupní smlouva</w:t>
      </w:r>
    </w:p>
    <w:p w14:paraId="1CFDC3E8" w14:textId="77777777" w:rsidR="00AF76C1" w:rsidRDefault="00F211C0">
      <w:pPr>
        <w:spacing w:after="223" w:line="265" w:lineRule="auto"/>
        <w:ind w:left="1296" w:right="569" w:hanging="749"/>
      </w:pPr>
      <w:r>
        <w:rPr>
          <w:sz w:val="22"/>
        </w:rPr>
        <w:t>na základě ustanovení S 2079 a násl. zákona Č. 89/2012 Sb., Občanský zákoník, v platném znění, S 81 odst. 2 písm. b) zákona č. 435/2004 Sb., o zaměstnanosti, v platném znění,</w:t>
      </w:r>
    </w:p>
    <w:p w14:paraId="4E5155E0" w14:textId="77777777" w:rsidR="00AF76C1" w:rsidRDefault="00F211C0">
      <w:pPr>
        <w:spacing w:after="225" w:line="259" w:lineRule="auto"/>
        <w:ind w:left="147" w:right="230" w:hanging="10"/>
        <w:jc w:val="center"/>
      </w:pPr>
      <w:r>
        <w:rPr>
          <w:sz w:val="22"/>
        </w:rPr>
        <w:t>uzavřená níže uvedeného dne, měsíce a roku</w:t>
      </w:r>
    </w:p>
    <w:p w14:paraId="21584DDD" w14:textId="24B5B0AA" w:rsidR="00AF76C1" w:rsidRDefault="00F211C0">
      <w:pPr>
        <w:spacing w:after="240" w:line="259" w:lineRule="auto"/>
        <w:ind w:left="118" w:right="216" w:hanging="10"/>
        <w:jc w:val="center"/>
      </w:pPr>
      <w:r>
        <w:rPr>
          <w:sz w:val="20"/>
        </w:rPr>
        <w:t>mez</w:t>
      </w:r>
      <w:r w:rsidR="005003D2">
        <w:rPr>
          <w:sz w:val="20"/>
        </w:rPr>
        <w:t>i</w:t>
      </w:r>
    </w:p>
    <w:p w14:paraId="53AFE8CE" w14:textId="77777777" w:rsidR="00AF76C1" w:rsidRDefault="00F211C0" w:rsidP="00196716">
      <w:pPr>
        <w:spacing w:after="0" w:line="240" w:lineRule="auto"/>
        <w:ind w:left="117" w:right="1562" w:hanging="10"/>
      </w:pPr>
      <w:r>
        <w:rPr>
          <w:sz w:val="26"/>
        </w:rPr>
        <w:t>KAMPI OFFICE s.r.o.</w:t>
      </w:r>
    </w:p>
    <w:p w14:paraId="22340CC6" w14:textId="77777777" w:rsidR="00196716" w:rsidRDefault="00F211C0" w:rsidP="00196716">
      <w:pPr>
        <w:spacing w:after="365" w:line="240" w:lineRule="auto"/>
        <w:ind w:left="115" w:right="972" w:firstLine="14"/>
      </w:pPr>
      <w:r>
        <w:t>se sídlem U Kyjovky 4507/</w:t>
      </w:r>
      <w:proofErr w:type="gramStart"/>
      <w:r>
        <w:t>7a</w:t>
      </w:r>
      <w:proofErr w:type="gramEnd"/>
      <w:r>
        <w:t xml:space="preserve">, 695 01 Hodonín </w:t>
      </w:r>
      <w:r w:rsidR="00196716">
        <w:t xml:space="preserve">                                                     </w:t>
      </w:r>
    </w:p>
    <w:p w14:paraId="1BFB5847" w14:textId="77777777" w:rsidR="00196716" w:rsidRDefault="005003D2" w:rsidP="00196716">
      <w:pPr>
        <w:spacing w:after="365" w:line="240" w:lineRule="auto"/>
        <w:ind w:left="0" w:right="972" w:firstLine="0"/>
      </w:pPr>
      <w:r>
        <w:t>IČ</w:t>
      </w:r>
      <w:r w:rsidR="00F211C0">
        <w:t xml:space="preserve">: 25344170 </w:t>
      </w:r>
      <w:r w:rsidR="00196716">
        <w:t xml:space="preserve">     </w:t>
      </w:r>
      <w:r w:rsidR="00F211C0">
        <w:t>DI</w:t>
      </w:r>
      <w:r w:rsidR="00196716">
        <w:t>Č</w:t>
      </w:r>
      <w:r w:rsidR="00F211C0">
        <w:t xml:space="preserve">: CZ25344170 </w:t>
      </w:r>
      <w:r w:rsidR="00196716">
        <w:t xml:space="preserve">                                                                              </w:t>
      </w:r>
    </w:p>
    <w:p w14:paraId="78DE7F17" w14:textId="77777777" w:rsidR="00196716" w:rsidRDefault="00F211C0" w:rsidP="00196716">
      <w:pPr>
        <w:spacing w:after="365" w:line="240" w:lineRule="auto"/>
        <w:ind w:left="115" w:right="972" w:firstLine="14"/>
      </w:pPr>
      <w:r>
        <w:t>zapsaná v obchodním rejstříku vedeném Krajským soudem v Brně, oddíl C, vložka 27532</w:t>
      </w:r>
      <w:r w:rsidR="00196716">
        <w:t xml:space="preserve">                                                                                                                      </w:t>
      </w:r>
    </w:p>
    <w:p w14:paraId="1844FD28" w14:textId="2018F793" w:rsidR="000720EC" w:rsidRDefault="00F211C0" w:rsidP="00196716">
      <w:pPr>
        <w:spacing w:after="365" w:line="240" w:lineRule="auto"/>
        <w:ind w:left="115" w:right="972" w:firstLine="14"/>
      </w:pPr>
      <w:r>
        <w:t xml:space="preserve"> jejíž jménem jedná Martin </w:t>
      </w:r>
      <w:proofErr w:type="spellStart"/>
      <w:r>
        <w:t>Rumíšek</w:t>
      </w:r>
      <w:proofErr w:type="spellEnd"/>
      <w:r>
        <w:t xml:space="preserve">, jednatel </w:t>
      </w:r>
    </w:p>
    <w:p w14:paraId="79D80F22" w14:textId="1DD58737" w:rsidR="000720EC" w:rsidRDefault="00F211C0" w:rsidP="00196716">
      <w:pPr>
        <w:spacing w:after="365" w:line="240" w:lineRule="auto"/>
        <w:ind w:left="115" w:right="972" w:firstLine="14"/>
      </w:pPr>
      <w:r>
        <w:t>dále jako „prodávajíc</w:t>
      </w:r>
      <w:r w:rsidR="005003D2">
        <w:t>í</w:t>
      </w:r>
      <w:r w:rsidR="000720EC">
        <w:t>“</w:t>
      </w:r>
    </w:p>
    <w:p w14:paraId="1E8318A8" w14:textId="29B0AC8B" w:rsidR="00AF76C1" w:rsidRDefault="00F211C0">
      <w:pPr>
        <w:spacing w:after="365"/>
        <w:ind w:left="115" w:right="972" w:firstLine="14"/>
      </w:pPr>
      <w:r>
        <w:t xml:space="preserve"> a</w:t>
      </w:r>
    </w:p>
    <w:p w14:paraId="749D9D98" w14:textId="77777777" w:rsidR="000720EC" w:rsidRDefault="00F211C0" w:rsidP="000720EC">
      <w:pPr>
        <w:spacing w:after="956" w:line="262" w:lineRule="auto"/>
        <w:ind w:left="117" w:right="1562" w:hanging="10"/>
        <w:jc w:val="left"/>
        <w:rPr>
          <w:sz w:val="26"/>
        </w:rPr>
      </w:pPr>
      <w:r w:rsidRPr="000720EC">
        <w:rPr>
          <w:szCs w:val="24"/>
        </w:rPr>
        <w:t xml:space="preserve">Základní škola a mateřská škola Petra </w:t>
      </w:r>
      <w:proofErr w:type="spellStart"/>
      <w:r w:rsidRPr="000720EC">
        <w:rPr>
          <w:szCs w:val="24"/>
        </w:rPr>
        <w:t>Strozziho</w:t>
      </w:r>
      <w:proofErr w:type="spellEnd"/>
      <w:r w:rsidRPr="000720EC">
        <w:rPr>
          <w:szCs w:val="24"/>
        </w:rPr>
        <w:t>, Praha 8,</w:t>
      </w:r>
      <w:r w:rsidR="000720EC">
        <w:rPr>
          <w:szCs w:val="24"/>
        </w:rPr>
        <w:t xml:space="preserve"> </w:t>
      </w:r>
      <w:r w:rsidRPr="000720EC">
        <w:rPr>
          <w:szCs w:val="24"/>
        </w:rPr>
        <w:t>Z</w:t>
      </w:r>
      <w:r w:rsidR="000720EC">
        <w:rPr>
          <w:szCs w:val="24"/>
        </w:rPr>
        <w:t xml:space="preserve">a </w:t>
      </w:r>
      <w:r w:rsidRPr="000720EC">
        <w:rPr>
          <w:szCs w:val="24"/>
        </w:rPr>
        <w:t>Invalidovnou</w:t>
      </w:r>
      <w:r w:rsidR="000720EC">
        <w:rPr>
          <w:szCs w:val="24"/>
        </w:rPr>
        <w:t xml:space="preserve"> </w:t>
      </w:r>
      <w:r w:rsidRPr="000720EC">
        <w:rPr>
          <w:szCs w:val="24"/>
        </w:rPr>
        <w:t>3</w:t>
      </w:r>
      <w:r w:rsidR="000720EC">
        <w:rPr>
          <w:szCs w:val="24"/>
        </w:rPr>
        <w:t xml:space="preserve">     </w:t>
      </w:r>
      <w:r w:rsidRPr="000720EC">
        <w:rPr>
          <w:szCs w:val="24"/>
        </w:rPr>
        <w:t xml:space="preserve"> </w:t>
      </w:r>
      <w:r>
        <w:rPr>
          <w:sz w:val="26"/>
        </w:rPr>
        <w:t xml:space="preserve">se sídlem Za invalidovnou 579/3, 186 00 Praha 8 - Karlín </w:t>
      </w:r>
      <w:r w:rsidR="000720EC">
        <w:rPr>
          <w:sz w:val="26"/>
        </w:rPr>
        <w:t xml:space="preserve">                        IČ</w:t>
      </w:r>
      <w:r>
        <w:rPr>
          <w:sz w:val="26"/>
        </w:rPr>
        <w:t xml:space="preserve">: 60461853 </w:t>
      </w:r>
      <w:r w:rsidR="000720EC">
        <w:rPr>
          <w:sz w:val="26"/>
        </w:rPr>
        <w:t xml:space="preserve">                                                                                            </w:t>
      </w:r>
      <w:r>
        <w:rPr>
          <w:sz w:val="26"/>
        </w:rPr>
        <w:t xml:space="preserve">jejíž jménem jedná Mgr. Petra </w:t>
      </w:r>
      <w:proofErr w:type="spellStart"/>
      <w:r>
        <w:rPr>
          <w:sz w:val="26"/>
        </w:rPr>
        <w:t>Jehnová</w:t>
      </w:r>
      <w:proofErr w:type="spellEnd"/>
      <w:r>
        <w:rPr>
          <w:sz w:val="26"/>
        </w:rPr>
        <w:t>, ředitelka</w:t>
      </w:r>
      <w:r w:rsidR="000720EC">
        <w:rPr>
          <w:sz w:val="26"/>
        </w:rPr>
        <w:t xml:space="preserve">                                  </w:t>
      </w:r>
      <w:r>
        <w:rPr>
          <w:sz w:val="26"/>
        </w:rPr>
        <w:t xml:space="preserve"> </w:t>
      </w:r>
    </w:p>
    <w:p w14:paraId="26559523" w14:textId="5DB7F0CC" w:rsidR="00AF76C1" w:rsidRPr="000720EC" w:rsidRDefault="00F211C0" w:rsidP="000720EC">
      <w:pPr>
        <w:spacing w:after="956" w:line="262" w:lineRule="auto"/>
        <w:ind w:left="117" w:right="1562" w:hanging="10"/>
        <w:jc w:val="left"/>
        <w:rPr>
          <w:sz w:val="26"/>
        </w:rPr>
      </w:pPr>
      <w:r>
        <w:rPr>
          <w:sz w:val="26"/>
        </w:rPr>
        <w:t>dále jako „kupující”</w:t>
      </w:r>
    </w:p>
    <w:p w14:paraId="3C472AB8" w14:textId="77777777" w:rsidR="00AF76C1" w:rsidRDefault="00F211C0">
      <w:pPr>
        <w:spacing w:after="212" w:line="259" w:lineRule="auto"/>
        <w:ind w:left="593" w:right="691" w:hanging="10"/>
        <w:jc w:val="center"/>
      </w:pPr>
      <w:r>
        <w:rPr>
          <w:sz w:val="26"/>
        </w:rPr>
        <w:t>Preambule</w:t>
      </w:r>
    </w:p>
    <w:p w14:paraId="113EA7DE" w14:textId="77777777" w:rsidR="00AF76C1" w:rsidRDefault="00F211C0">
      <w:pPr>
        <w:numPr>
          <w:ilvl w:val="0"/>
          <w:numId w:val="1"/>
        </w:numPr>
        <w:spacing w:after="43" w:line="328" w:lineRule="auto"/>
        <w:ind w:right="14" w:hanging="339"/>
      </w:pPr>
      <w:r>
        <w:t>Prodávající je zaměstnavatelem více než 50 % zaměstnanců se zdravotním postižením, který se zabývá výrobou a velkoobchodem kancelářských potřeb.</w:t>
      </w:r>
    </w:p>
    <w:p w14:paraId="2BBAAD04" w14:textId="77777777" w:rsidR="00AF76C1" w:rsidRDefault="00F211C0">
      <w:pPr>
        <w:numPr>
          <w:ilvl w:val="0"/>
          <w:numId w:val="1"/>
        </w:numPr>
        <w:spacing w:after="143"/>
        <w:ind w:right="14" w:hanging="339"/>
      </w:pPr>
      <w:r>
        <w:t>Prodávající má s Úřadem práce od roku 2021 uzavřenou písemnou dohodu o uznání zaměstnavatele za zaměstnavatele na chráněném trhu práce dle S 78 zákona č. 435/2004 Sb., o zaměstnanosti, v platném znění.</w:t>
      </w:r>
    </w:p>
    <w:p w14:paraId="338C433A" w14:textId="77777777" w:rsidR="00AF76C1" w:rsidRDefault="00F211C0">
      <w:pPr>
        <w:numPr>
          <w:ilvl w:val="0"/>
          <w:numId w:val="1"/>
        </w:numPr>
        <w:spacing w:after="169" w:line="265" w:lineRule="auto"/>
        <w:ind w:right="14" w:hanging="339"/>
      </w:pPr>
      <w:r>
        <w:rPr>
          <w:sz w:val="22"/>
        </w:rPr>
        <w:t>Prodávající je Členem Asociace zaměstnavatelů zdravotně postižených ČR.</w:t>
      </w:r>
    </w:p>
    <w:p w14:paraId="26FBDA91" w14:textId="7CAF530C" w:rsidR="00AF76C1" w:rsidRDefault="00F211C0">
      <w:pPr>
        <w:numPr>
          <w:ilvl w:val="0"/>
          <w:numId w:val="1"/>
        </w:numPr>
        <w:spacing w:after="180"/>
        <w:ind w:right="14" w:hanging="339"/>
      </w:pPr>
      <w:r>
        <w:t xml:space="preserve">Kupující jako zaměstnavatel a povinná osoba stanovená zákonem č. 435/2004 Sb., o zaměstnanosti, ve znění novely Č. 206/2017 Sb., má zájem na splnění povinnosti zaměstnávat </w:t>
      </w:r>
      <w:r>
        <w:lastRenderedPageBreak/>
        <w:t>osoby se zdravotním postižením a to odebíráním výrobků nebo služeb od zaměstnavatelů zaměstnávajících více než 50 % zaměstnanců, kteří jsou osobami se zdravotním postižením, nebo zadáváním zakázek těmto zaměstnavatelům (dále jako „povinný podí</w:t>
      </w:r>
      <w:r w:rsidR="005003D2">
        <w:t>l“</w:t>
      </w:r>
      <w:r>
        <w:t>) dle ustanovení S81 zákona Č. 435/2004 Sb., o zaměstnanosti, ve znění pozdějších předpisů, v návaznosti na prováděcí vyhlášku k tomuto zákonu č. 518/2004 Sb., v platném znění.</w:t>
      </w:r>
      <w:r>
        <w:rPr>
          <w:noProof/>
        </w:rPr>
        <w:drawing>
          <wp:inline distT="0" distB="0" distL="0" distR="0" wp14:anchorId="325177F7" wp14:editId="7A740336">
            <wp:extent cx="9147" cy="18295"/>
            <wp:effectExtent l="0" t="0" r="0" b="0"/>
            <wp:docPr id="18668" name="Picture 18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" name="Picture 186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C5FE" w14:textId="77777777" w:rsidR="00AF76C1" w:rsidRDefault="00F211C0">
      <w:pPr>
        <w:numPr>
          <w:ilvl w:val="0"/>
          <w:numId w:val="1"/>
        </w:numPr>
        <w:spacing w:line="330" w:lineRule="auto"/>
        <w:ind w:right="14" w:hanging="339"/>
      </w:pPr>
      <w:r>
        <w:t>Účelem této smlouvy je sjednání podmínek, za kterých bude kupující odebírat od prodávajícího výrobky nebo služby nebo zadávat mu zakázky tak, aby splnil povinný podíl.</w:t>
      </w:r>
    </w:p>
    <w:p w14:paraId="4BEA0AC2" w14:textId="00738B01" w:rsidR="00AF76C1" w:rsidRDefault="00107672">
      <w:pPr>
        <w:spacing w:after="0" w:line="259" w:lineRule="auto"/>
        <w:ind w:left="593" w:right="411" w:hanging="10"/>
        <w:jc w:val="center"/>
      </w:pPr>
      <w:r>
        <w:rPr>
          <w:sz w:val="26"/>
        </w:rPr>
        <w:t>I</w:t>
      </w:r>
      <w:r w:rsidR="00F211C0">
        <w:rPr>
          <w:sz w:val="26"/>
        </w:rPr>
        <w:t>.</w:t>
      </w:r>
    </w:p>
    <w:p w14:paraId="6CAB98E1" w14:textId="77777777" w:rsidR="00AF76C1" w:rsidRDefault="00F211C0">
      <w:pPr>
        <w:spacing w:after="212" w:line="259" w:lineRule="auto"/>
        <w:ind w:left="593" w:right="411" w:hanging="10"/>
        <w:jc w:val="center"/>
      </w:pPr>
      <w:r>
        <w:rPr>
          <w:sz w:val="26"/>
        </w:rPr>
        <w:t>Předmět smlouvy</w:t>
      </w:r>
    </w:p>
    <w:p w14:paraId="0E14D8DE" w14:textId="77777777" w:rsidR="00AF76C1" w:rsidRDefault="00F211C0">
      <w:pPr>
        <w:spacing w:after="555" w:line="265" w:lineRule="auto"/>
        <w:ind w:left="594" w:right="101" w:hanging="3"/>
      </w:pPr>
      <w:r>
        <w:rPr>
          <w:sz w:val="22"/>
        </w:rPr>
        <w:t>Předmětem této smlouvy je závazek prodávajícího dodávat na základě dílčích objednávek (zadaných zakázek) kupujícímu výrobky nebo služby a závazek kupujícího zaplatit prodávajícímu smluvenou kupní cenu, a to vše za podmínek uvedených v této smlouvě.</w:t>
      </w:r>
    </w:p>
    <w:p w14:paraId="50D06A21" w14:textId="08D3A033" w:rsidR="00AF76C1" w:rsidRDefault="00107672">
      <w:pPr>
        <w:spacing w:after="124" w:line="259" w:lineRule="auto"/>
        <w:ind w:left="147" w:right="0" w:hanging="10"/>
        <w:jc w:val="center"/>
      </w:pPr>
      <w:r>
        <w:rPr>
          <w:sz w:val="22"/>
        </w:rPr>
        <w:t>II</w:t>
      </w:r>
      <w:r w:rsidR="00F211C0">
        <w:rPr>
          <w:sz w:val="22"/>
        </w:rPr>
        <w:t>.</w:t>
      </w:r>
    </w:p>
    <w:p w14:paraId="668457A4" w14:textId="77777777" w:rsidR="00AF76C1" w:rsidRDefault="00F211C0">
      <w:pPr>
        <w:spacing w:after="212" w:line="259" w:lineRule="auto"/>
        <w:ind w:left="593" w:right="447" w:hanging="10"/>
        <w:jc w:val="center"/>
      </w:pPr>
      <w:r>
        <w:rPr>
          <w:sz w:val="26"/>
        </w:rPr>
        <w:t>Doba trvání smlouvy</w:t>
      </w:r>
    </w:p>
    <w:p w14:paraId="7E231EBE" w14:textId="118E923D" w:rsidR="00AF76C1" w:rsidRDefault="00F211C0">
      <w:pPr>
        <w:spacing w:after="346"/>
        <w:ind w:left="591" w:right="14" w:firstLine="0"/>
      </w:pPr>
      <w:r>
        <w:t>Tato smlouva se uzavírá na dobu určitou, a to ode dne jejího uzavření do 31.01.202</w:t>
      </w:r>
      <w:r w:rsidR="000720EC">
        <w:t>7</w:t>
      </w:r>
      <w:r>
        <w:t>.</w:t>
      </w:r>
    </w:p>
    <w:p w14:paraId="245F5C01" w14:textId="7F8E01EF" w:rsidR="00AF76C1" w:rsidRDefault="00107672">
      <w:pPr>
        <w:spacing w:after="148" w:line="259" w:lineRule="auto"/>
        <w:ind w:left="118" w:right="0" w:hanging="10"/>
        <w:jc w:val="center"/>
      </w:pPr>
      <w:r>
        <w:rPr>
          <w:sz w:val="20"/>
        </w:rPr>
        <w:t>III</w:t>
      </w:r>
      <w:r w:rsidR="00F211C0">
        <w:rPr>
          <w:sz w:val="20"/>
        </w:rPr>
        <w:t>.</w:t>
      </w:r>
    </w:p>
    <w:p w14:paraId="79596B4D" w14:textId="77777777" w:rsidR="00AF76C1" w:rsidRDefault="00F211C0">
      <w:pPr>
        <w:spacing w:after="212" w:line="259" w:lineRule="auto"/>
        <w:ind w:left="593" w:right="475" w:hanging="10"/>
        <w:jc w:val="center"/>
      </w:pPr>
      <w:r>
        <w:rPr>
          <w:sz w:val="26"/>
        </w:rPr>
        <w:t>Kupní cena a platební podmínky</w:t>
      </w:r>
    </w:p>
    <w:p w14:paraId="76765A1D" w14:textId="7E349388" w:rsidR="00AF76C1" w:rsidRPr="000720EC" w:rsidRDefault="00F211C0">
      <w:pPr>
        <w:numPr>
          <w:ilvl w:val="0"/>
          <w:numId w:val="2"/>
        </w:numPr>
        <w:spacing w:after="107" w:line="256" w:lineRule="auto"/>
        <w:ind w:right="79"/>
        <w:rPr>
          <w:szCs w:val="24"/>
        </w:rPr>
      </w:pPr>
      <w:r w:rsidRPr="000720EC">
        <w:rPr>
          <w:szCs w:val="24"/>
        </w:rPr>
        <w:t xml:space="preserve">Smluvní strany se dohodly, </w:t>
      </w:r>
      <w:r w:rsidR="000720EC">
        <w:rPr>
          <w:szCs w:val="24"/>
        </w:rPr>
        <w:t>ž</w:t>
      </w:r>
      <w:r w:rsidRPr="000720EC">
        <w:rPr>
          <w:szCs w:val="24"/>
        </w:rPr>
        <w:t>e kupní cena je stanovena na základě platného ceníku prodávajícího, včetně případných množstevních slev a slev pro klíčové zákazníky.</w:t>
      </w:r>
    </w:p>
    <w:p w14:paraId="356BEF2A" w14:textId="77777777" w:rsidR="00AF76C1" w:rsidRDefault="00F211C0">
      <w:pPr>
        <w:numPr>
          <w:ilvl w:val="0"/>
          <w:numId w:val="2"/>
        </w:numPr>
        <w:spacing w:after="174"/>
        <w:ind w:right="79"/>
      </w:pPr>
      <w:r>
        <w:t>Kupní cena je splatná do 14 -ti kalendářních dnů ode dne doručení řádného daňového dokladu — faktury odběrateli. Pro účely této smlouvy se faktura považuje za doručenou kupujícímu alternativně při dodání zboží nebo odesláním e-mailem kupujícímu nebo jejím zpřístupněním (uložením) kupujícímu v zákaznické sekci webového portálu prodávajícího, a to v tom okamžiku, který nastane nejdříve. Kupní cena je zaplacena v okamžiku, kdy je připsána ve prospěch bankovního účtu prodávajícího.</w:t>
      </w:r>
    </w:p>
    <w:p w14:paraId="08C2F601" w14:textId="77777777" w:rsidR="00AF76C1" w:rsidRDefault="00F211C0">
      <w:pPr>
        <w:numPr>
          <w:ilvl w:val="0"/>
          <w:numId w:val="2"/>
        </w:numPr>
        <w:ind w:right="79"/>
      </w:pPr>
      <w:r>
        <w:t>Kupní cena je splatná bankovním převodem na bankovní účet prodávajícího uvedený v daňovém dokladu.</w:t>
      </w:r>
    </w:p>
    <w:p w14:paraId="3A642C60" w14:textId="77777777" w:rsidR="00AF76C1" w:rsidRDefault="00F211C0">
      <w:pPr>
        <w:numPr>
          <w:ilvl w:val="0"/>
          <w:numId w:val="2"/>
        </w:numPr>
        <w:spacing w:after="513"/>
        <w:ind w:right="79"/>
      </w:pPr>
      <w:r>
        <w:t>V případě, že bude kupující v prodlení s úhradou vyúčtované kupní ceny za dodané výrobky, je povinen uhradit prodávajícímu smluvní úrok z prodlení ve výši 0,05 % z dlužné částky za každý jeden den prodlení.</w:t>
      </w:r>
    </w:p>
    <w:p w14:paraId="749BD06D" w14:textId="3923847D" w:rsidR="00107672" w:rsidRDefault="00107672" w:rsidP="00107672">
      <w:pPr>
        <w:spacing w:after="513"/>
        <w:ind w:left="543" w:right="79" w:firstLine="0"/>
        <w:jc w:val="center"/>
      </w:pPr>
      <w:r>
        <w:t>IV.</w:t>
      </w:r>
    </w:p>
    <w:p w14:paraId="30073891" w14:textId="77777777" w:rsidR="00AF76C1" w:rsidRDefault="00F211C0">
      <w:pPr>
        <w:spacing w:after="212" w:line="259" w:lineRule="auto"/>
        <w:ind w:left="593" w:right="555" w:hanging="10"/>
        <w:jc w:val="center"/>
      </w:pPr>
      <w:r>
        <w:rPr>
          <w:sz w:val="26"/>
        </w:rPr>
        <w:t>Minimální obrat a dodací podmínky</w:t>
      </w:r>
    </w:p>
    <w:p w14:paraId="2011D66A" w14:textId="007CDD1D" w:rsidR="00AF76C1" w:rsidRDefault="00F211C0">
      <w:pPr>
        <w:numPr>
          <w:ilvl w:val="0"/>
          <w:numId w:val="3"/>
        </w:numPr>
        <w:ind w:right="14"/>
      </w:pPr>
      <w:r>
        <w:t>Pro účely této smlouvy a pro účely stanovení Minimálního obratu se sjednává rozhodné období, kterým se rozumí doba od 1.1.202</w:t>
      </w:r>
      <w:r w:rsidR="000720EC">
        <w:t>6</w:t>
      </w:r>
      <w:r>
        <w:t xml:space="preserve"> do 31.12.202</w:t>
      </w:r>
      <w:r w:rsidR="000720EC">
        <w:t>7</w:t>
      </w:r>
      <w:r>
        <w:t>, dále jako „Rozhodné období”.</w:t>
      </w:r>
    </w:p>
    <w:p w14:paraId="675B5BC6" w14:textId="69E00E1E" w:rsidR="00AF76C1" w:rsidRDefault="00F211C0">
      <w:pPr>
        <w:numPr>
          <w:ilvl w:val="0"/>
          <w:numId w:val="3"/>
        </w:numPr>
        <w:ind w:right="14"/>
      </w:pPr>
      <w:r>
        <w:t xml:space="preserve">Kupující se podpisem této smlouvy zavazuje, Že v Rozhodném období objedná a řádně i včas prodávajícímu zaplatí kupní ceny za dodané výrobky, služby nebo zadané </w:t>
      </w:r>
      <w:proofErr w:type="gramStart"/>
      <w:r>
        <w:t>zakázky</w:t>
      </w:r>
      <w:proofErr w:type="gramEnd"/>
      <w:r>
        <w:t xml:space="preserve"> a to v </w:t>
      </w:r>
      <w:r>
        <w:lastRenderedPageBreak/>
        <w:t xml:space="preserve">minimální celkové hodnotě </w:t>
      </w:r>
      <w:r w:rsidR="000720EC">
        <w:t>8</w:t>
      </w:r>
      <w:r>
        <w:t xml:space="preserve">0.000 Kč (slovy: </w:t>
      </w:r>
      <w:r w:rsidR="000720EC">
        <w:t>osmdesát</w:t>
      </w:r>
      <w:r>
        <w:t xml:space="preserve"> tisíc korun) bez DPH, dále jako „Minimální obrat”. Za řádně a včas provedenou platbu se považuje úhrada faktury prodávajícího za dodané výrobky, služby nebo zadané zakázky ve vyúčtované výši a ve sjednané splatnosti.</w:t>
      </w:r>
    </w:p>
    <w:p w14:paraId="36DCAEC5" w14:textId="77777777" w:rsidR="00AF76C1" w:rsidRPr="000720EC" w:rsidRDefault="00F211C0">
      <w:pPr>
        <w:numPr>
          <w:ilvl w:val="0"/>
          <w:numId w:val="3"/>
        </w:numPr>
        <w:spacing w:after="107" w:line="256" w:lineRule="auto"/>
        <w:ind w:right="14"/>
        <w:rPr>
          <w:szCs w:val="24"/>
        </w:rPr>
      </w:pPr>
      <w:r w:rsidRPr="000720EC">
        <w:rPr>
          <w:szCs w:val="24"/>
        </w:rPr>
        <w:t>Prodávající je povinen dodat objednané výrobky kupujícímu na adresu provozovny uvedenou na objednávce.</w:t>
      </w:r>
    </w:p>
    <w:p w14:paraId="4B298E5D" w14:textId="77777777" w:rsidR="00AF76C1" w:rsidRDefault="00F211C0">
      <w:pPr>
        <w:numPr>
          <w:ilvl w:val="0"/>
          <w:numId w:val="3"/>
        </w:numPr>
        <w:ind w:right="14"/>
      </w:pPr>
      <w:r>
        <w:t>Dodané výrobky zůstávají do úplného zaplacení kupní ceny ve výhradním vlastnictví prodávajícího.</w:t>
      </w:r>
    </w:p>
    <w:p w14:paraId="1447549D" w14:textId="77777777" w:rsidR="00AF76C1" w:rsidRDefault="00F211C0">
      <w:pPr>
        <w:numPr>
          <w:ilvl w:val="0"/>
          <w:numId w:val="3"/>
        </w:numPr>
        <w:ind w:right="14"/>
      </w:pPr>
      <w:r>
        <w:t>Nebezpečí vzniku Škody přechází z prodávajícího na kupujícího v okamžiku převzetí výrobků kupujícím nebo jeho zástupcem.</w:t>
      </w:r>
    </w:p>
    <w:p w14:paraId="35D37BA2" w14:textId="77777777" w:rsidR="00107672" w:rsidRDefault="00107672" w:rsidP="00107672">
      <w:pPr>
        <w:ind w:right="14"/>
      </w:pPr>
    </w:p>
    <w:p w14:paraId="20A6B45C" w14:textId="77777777" w:rsidR="00107672" w:rsidRDefault="00107672" w:rsidP="00107672">
      <w:pPr>
        <w:ind w:right="14"/>
      </w:pPr>
    </w:p>
    <w:p w14:paraId="6614512B" w14:textId="68CE95CE" w:rsidR="00107672" w:rsidRDefault="00107672" w:rsidP="00107672">
      <w:pPr>
        <w:ind w:right="14"/>
        <w:jc w:val="center"/>
      </w:pPr>
      <w:r>
        <w:t>V.</w:t>
      </w:r>
    </w:p>
    <w:p w14:paraId="6A550BEB" w14:textId="77777777" w:rsidR="00AF76C1" w:rsidRDefault="00F211C0">
      <w:pPr>
        <w:spacing w:after="212" w:line="259" w:lineRule="auto"/>
        <w:ind w:left="593" w:right="0" w:hanging="10"/>
        <w:jc w:val="center"/>
      </w:pPr>
      <w:r>
        <w:rPr>
          <w:sz w:val="26"/>
        </w:rPr>
        <w:t>Práva a povinnosti smluvních stran</w:t>
      </w:r>
    </w:p>
    <w:p w14:paraId="5BB71514" w14:textId="77777777" w:rsidR="00AF76C1" w:rsidRDefault="00F211C0">
      <w:pPr>
        <w:numPr>
          <w:ilvl w:val="0"/>
          <w:numId w:val="4"/>
        </w:numPr>
        <w:spacing w:after="137"/>
        <w:ind w:left="625" w:right="7"/>
        <w:jc w:val="left"/>
      </w:pPr>
      <w:r>
        <w:t>Zjistí-li prodávající, Že kterýkoliv výrobek dle zadané zakázky nelze s přihlédnutím ke všem okolnostem poskytnout vůbec Či poskytnout ve sjednaném rozsahu a kvalitě, je povinen o této skutečnosti bezodkladně kupujícího informovat s náležitým odůvodněním.</w:t>
      </w:r>
    </w:p>
    <w:p w14:paraId="19B090E3" w14:textId="665D5A2D" w:rsidR="00AF76C1" w:rsidRPr="00107672" w:rsidRDefault="00F211C0">
      <w:pPr>
        <w:numPr>
          <w:ilvl w:val="0"/>
          <w:numId w:val="4"/>
        </w:numPr>
        <w:spacing w:after="107" w:line="314" w:lineRule="auto"/>
        <w:ind w:left="625" w:right="7"/>
        <w:jc w:val="left"/>
        <w:rPr>
          <w:szCs w:val="24"/>
        </w:rPr>
      </w:pPr>
      <w:r w:rsidRPr="00107672">
        <w:rPr>
          <w:szCs w:val="24"/>
        </w:rPr>
        <w:t>Smluvní strany se zavazují, Že při vzájemné spolup</w:t>
      </w:r>
      <w:r w:rsidR="005003D2" w:rsidRPr="00107672">
        <w:rPr>
          <w:szCs w:val="24"/>
        </w:rPr>
        <w:t>r</w:t>
      </w:r>
      <w:r w:rsidRPr="00107672">
        <w:rPr>
          <w:szCs w:val="24"/>
        </w:rPr>
        <w:t>áci budou postupovat tak, aby nebylo poškozeno dobré jméno anebo dobrá pověst obou stran.</w:t>
      </w:r>
    </w:p>
    <w:p w14:paraId="25B3082B" w14:textId="77777777" w:rsidR="00AF76C1" w:rsidRPr="00107672" w:rsidRDefault="00F211C0">
      <w:pPr>
        <w:numPr>
          <w:ilvl w:val="0"/>
          <w:numId w:val="4"/>
        </w:numPr>
        <w:spacing w:after="161" w:line="256" w:lineRule="auto"/>
        <w:ind w:left="625" w:right="7"/>
        <w:jc w:val="left"/>
        <w:rPr>
          <w:szCs w:val="24"/>
        </w:rPr>
      </w:pPr>
      <w:r w:rsidRPr="00107672">
        <w:rPr>
          <w:szCs w:val="24"/>
        </w:rPr>
        <w:t>Smluvní strany se zavazují zachovávat obchodní tajemství druhé smluvní strany.</w:t>
      </w:r>
    </w:p>
    <w:p w14:paraId="604D19D5" w14:textId="77777777" w:rsidR="00AF76C1" w:rsidRDefault="00F211C0">
      <w:pPr>
        <w:numPr>
          <w:ilvl w:val="0"/>
          <w:numId w:val="4"/>
        </w:numPr>
        <w:spacing w:after="940"/>
        <w:ind w:left="625" w:right="7"/>
        <w:jc w:val="left"/>
      </w:pPr>
      <w:r>
        <w:t xml:space="preserve">V případě, Že kupující poruší povinnost uvedenou v článku IV. odst. 2 této smlouvy a nedosáhne tak sjednaného Minimálního obratu v Rozhodném období, je kupující povinen zaplatit prodávajícímu smluvní pokutu ve výši </w:t>
      </w:r>
      <w:proofErr w:type="gramStart"/>
      <w:r>
        <w:t>35%</w:t>
      </w:r>
      <w:proofErr w:type="gramEnd"/>
      <w:r>
        <w:t xml:space="preserve"> z rozdílu mezi hodnotou sjednaného Minimálního obratu a hodnotou všech plateb (kupních cen bez DPH) řádně a včas uhrazených kupujícím ve prospěch prodávajícího v Rozhodném období, jejichž součet však nedosáhl sjednané výše Minimálního obratu, dále rovněž jako „Podlimitní obrat”. Smluvní pokuta je splatná do </w:t>
      </w:r>
      <w:proofErr w:type="gramStart"/>
      <w:r>
        <w:t>14-ti</w:t>
      </w:r>
      <w:proofErr w:type="gramEnd"/>
      <w:r>
        <w:t xml:space="preserve"> dnů od vyúčtování. Zaplacení smluvní pokuty nemá vliv na povinnost k náhradě vzniklé Škody, která přesahuje smluvní pokutu. Ukončení platnosti této smlouvy nemá vliv na povinnost k náhradě Škody. Smluvní strany prohlašují, Že smluvní pokuta je sjednána v souladu s dobrými mravy a poctivým obchodním stykem a Že její výše odpovídá hodnotě zajišťované povinnosti.</w:t>
      </w:r>
    </w:p>
    <w:p w14:paraId="2AC73A09" w14:textId="77777777" w:rsidR="00107672" w:rsidRDefault="00107672" w:rsidP="00107672">
      <w:pPr>
        <w:spacing w:after="940"/>
        <w:ind w:left="625" w:right="7" w:firstLine="0"/>
        <w:jc w:val="center"/>
      </w:pPr>
      <w:r>
        <w:t>VI.</w:t>
      </w:r>
    </w:p>
    <w:p w14:paraId="08E4F3C6" w14:textId="5A989634" w:rsidR="00AF76C1" w:rsidRDefault="00F211C0" w:rsidP="00107672">
      <w:pPr>
        <w:spacing w:after="940"/>
        <w:ind w:left="625" w:right="7" w:firstLine="0"/>
        <w:jc w:val="center"/>
      </w:pPr>
      <w:r>
        <w:rPr>
          <w:sz w:val="26"/>
        </w:rPr>
        <w:t>Potvrzení o povinném podílu</w:t>
      </w:r>
    </w:p>
    <w:p w14:paraId="52689BEA" w14:textId="77777777" w:rsidR="00AF76C1" w:rsidRDefault="00F211C0">
      <w:pPr>
        <w:numPr>
          <w:ilvl w:val="0"/>
          <w:numId w:val="5"/>
        </w:numPr>
        <w:ind w:right="14"/>
      </w:pPr>
      <w:r>
        <w:t xml:space="preserve">Prodávající jako dodavatel je povinen nejpozději do 30 dnů od zaplacení dle ustanovení S84 odst. 2 zákona č.435/2004 Sb., o zaměstnanosti, v platném znění, vkládat do evidence </w:t>
      </w:r>
      <w:r>
        <w:lastRenderedPageBreak/>
        <w:t>Ministerstva práce a sociálních věcí do elektronického portálu za tímto účelem zřízeném, níže uvedené povinné údaje o poskytnutém náhradním plnění:</w:t>
      </w:r>
    </w:p>
    <w:p w14:paraId="12324790" w14:textId="77777777" w:rsidR="00AF76C1" w:rsidRDefault="00F211C0">
      <w:pPr>
        <w:spacing w:after="0" w:line="265" w:lineRule="auto"/>
        <w:ind w:left="1736" w:right="0" w:hanging="382"/>
      </w:pPr>
      <w:r>
        <w:rPr>
          <w:noProof/>
        </w:rPr>
        <w:drawing>
          <wp:inline distT="0" distB="0" distL="0" distR="0" wp14:anchorId="2B91C00A" wp14:editId="1180F9DB">
            <wp:extent cx="4573" cy="4573"/>
            <wp:effectExtent l="0" t="0" r="0" b="0"/>
            <wp:docPr id="7046" name="Picture 7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Picture 70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. identifikační údaje [SŠ písm. a)] zaměstnavatele a osoby samostatně výdělečně </w:t>
      </w:r>
      <w:r>
        <w:rPr>
          <w:noProof/>
        </w:rPr>
        <w:drawing>
          <wp:inline distT="0" distB="0" distL="0" distR="0" wp14:anchorId="1BFDFF35" wp14:editId="7A345404">
            <wp:extent cx="4573" cy="4574"/>
            <wp:effectExtent l="0" t="0" r="0" b="0"/>
            <wp:docPr id="7047" name="Picture 7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" name="Picture 70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Činné uvedených v </w:t>
      </w:r>
      <w:r>
        <w:rPr>
          <w:u w:val="single" w:color="000000"/>
        </w:rPr>
        <w:t>S 81 odst. 2 písm. b)</w:t>
      </w:r>
      <w:r>
        <w:t xml:space="preserve"> (dále jen ”dodavatel”) a zaměstnavatele uvedeného v </w:t>
      </w:r>
      <w:r>
        <w:rPr>
          <w:u w:val="single" w:color="000000"/>
        </w:rPr>
        <w:t>S 81 odst. 1</w:t>
      </w:r>
      <w:r>
        <w:t xml:space="preserve"> (dále jen ”odběratel"),</w:t>
      </w:r>
    </w:p>
    <w:p w14:paraId="2DF013D7" w14:textId="77777777" w:rsidR="00AF76C1" w:rsidRDefault="00F211C0">
      <w:pPr>
        <w:numPr>
          <w:ilvl w:val="1"/>
          <w:numId w:val="5"/>
        </w:numPr>
        <w:spacing w:after="0" w:line="344" w:lineRule="auto"/>
        <w:ind w:right="14" w:hanging="360"/>
      </w:pPr>
      <w:r>
        <w:t xml:space="preserve">cenu výrobků, služeb nebo realizovaných zakázek bez daně z přidané hodnoty započitatelnou do plnění povinného podílu způsobem uvedeným v </w:t>
      </w:r>
      <w:r>
        <w:rPr>
          <w:u w:val="single" w:color="000000"/>
        </w:rPr>
        <w:t>S 81 odst. 2 písm. b)</w:t>
      </w:r>
      <w:r>
        <w:t>,</w:t>
      </w:r>
    </w:p>
    <w:p w14:paraId="6E35DF3E" w14:textId="77777777" w:rsidR="00AF76C1" w:rsidRDefault="00F211C0">
      <w:pPr>
        <w:numPr>
          <w:ilvl w:val="1"/>
          <w:numId w:val="5"/>
        </w:numPr>
        <w:spacing w:after="45"/>
        <w:ind w:right="14" w:hanging="360"/>
      </w:pPr>
      <w:r>
        <w:t>datum dodání výrobků, služeb nebo realizace zakázek,</w:t>
      </w:r>
    </w:p>
    <w:p w14:paraId="23C239F2" w14:textId="77777777" w:rsidR="00AF76C1" w:rsidRDefault="00F211C0">
      <w:pPr>
        <w:numPr>
          <w:ilvl w:val="1"/>
          <w:numId w:val="5"/>
        </w:numPr>
        <w:spacing w:after="53"/>
        <w:ind w:right="14" w:hanging="360"/>
      </w:pPr>
      <w:r>
        <w:t>číslo dokladu, jímž byla vyúčtována dodávka výrobků, služeb nebo realizovaná</w:t>
      </w:r>
    </w:p>
    <w:p w14:paraId="6D35CC75" w14:textId="77777777" w:rsidR="00AF76C1" w:rsidRDefault="00F211C0">
      <w:pPr>
        <w:spacing w:after="0" w:line="265" w:lineRule="auto"/>
        <w:ind w:left="1746" w:right="0" w:hanging="3"/>
      </w:pPr>
      <w:r>
        <w:rPr>
          <w:sz w:val="22"/>
        </w:rPr>
        <w:t>zakázka,</w:t>
      </w:r>
    </w:p>
    <w:p w14:paraId="2593C4BF" w14:textId="0EA13A4F" w:rsidR="00AF76C1" w:rsidRDefault="00F211C0" w:rsidP="00107672">
      <w:pPr>
        <w:numPr>
          <w:ilvl w:val="1"/>
          <w:numId w:val="5"/>
        </w:numPr>
        <w:spacing w:after="279"/>
        <w:ind w:right="14" w:hanging="360"/>
      </w:pPr>
      <w:r>
        <w:t xml:space="preserve">datum zaplacení odebraných výrobků, služeb nebo realizovaných zakázek započitatelných do plnění povinného podílu způsobem uvedeným v </w:t>
      </w:r>
      <w:r>
        <w:rPr>
          <w:u w:val="single" w:color="000000"/>
        </w:rPr>
        <w:t xml:space="preserve">S 81 odst. </w:t>
      </w:r>
      <w:r w:rsidRPr="00107672">
        <w:rPr>
          <w:u w:val="single" w:color="000000"/>
        </w:rPr>
        <w:t>písm. b)</w:t>
      </w:r>
      <w:r>
        <w:t>,</w:t>
      </w:r>
    </w:p>
    <w:p w14:paraId="30EF9014" w14:textId="77777777" w:rsidR="00AF76C1" w:rsidRDefault="00F211C0">
      <w:pPr>
        <w:numPr>
          <w:ilvl w:val="0"/>
          <w:numId w:val="5"/>
        </w:numPr>
        <w:spacing w:after="172"/>
        <w:ind w:right="14"/>
      </w:pPr>
      <w:r>
        <w:t>V případě, Že kupující jako odběratel nezaplatí kupní cenu za řádně a včas dodané výrobky, služby nebo zadané zakázky má se za to, Že takto uzavřená kupní smlouva nebyla uzavřena v režimu náhradního plnění a prodávajícímu tak nevznikla povinnost k evidenci dle předchozího odstavce.</w:t>
      </w:r>
    </w:p>
    <w:p w14:paraId="248BCE83" w14:textId="2738A819" w:rsidR="00AF76C1" w:rsidRDefault="00F211C0" w:rsidP="00107672">
      <w:pPr>
        <w:numPr>
          <w:ilvl w:val="0"/>
          <w:numId w:val="5"/>
        </w:numPr>
        <w:ind w:right="14"/>
      </w:pPr>
      <w:r>
        <w:t>Po vložení údajů do elektronické evidence o odebraných výrobcích, službách nebo zadaných zakázkách ze strany dodavatele (prodávající) obdrží odběratel (kupující) od MPSV automaticky generovaný potvrzovací e-mail, na kterém potvrdí dodavatelem (prodávajícím) evidované údaje</w:t>
      </w:r>
      <w:r w:rsidR="00107672">
        <w:t xml:space="preserve"> </w:t>
      </w:r>
      <w:r>
        <w:t>nebo je vrátí dodavateli (prodávajícímu) k opravě. Odběratel (kupujíc) po kontrole údajů klikne na tlačítko „doklad je v pořádku/vrátit k opravě/odmítnout”. Do náhradního plnění lze zapo</w:t>
      </w:r>
      <w:r w:rsidR="007F776A">
        <w:t>čí</w:t>
      </w:r>
      <w:r>
        <w:t>tat pouze dodávky, které odběratel (kupující) potvrdí (tj. klikne na „doklad je v pořádku”). Po provedení ověření dokladu již není stránka přístupná. Dodavatel (prodávající) nenese odpovědnost za jednání Či opomenutí odběratele v rámci systému elektronické evidence náhradního plnění.</w:t>
      </w:r>
    </w:p>
    <w:p w14:paraId="227E4119" w14:textId="77777777" w:rsidR="00AF76C1" w:rsidRDefault="00F211C0">
      <w:pPr>
        <w:numPr>
          <w:ilvl w:val="0"/>
          <w:numId w:val="5"/>
        </w:numPr>
        <w:ind w:right="14"/>
      </w:pPr>
      <w:r>
        <w:t>Do elektronické evidence za rozhodné období mohou být započítány jen takové dodávky, které byly nejpozději do 15.1. roku následujícího řádně zaplaceny na účet prodávajícího.</w:t>
      </w:r>
    </w:p>
    <w:p w14:paraId="609416D3" w14:textId="77777777" w:rsidR="00AF76C1" w:rsidRDefault="00F211C0">
      <w:pPr>
        <w:numPr>
          <w:ilvl w:val="0"/>
          <w:numId w:val="5"/>
        </w:numPr>
        <w:ind w:right="14"/>
      </w:pPr>
      <w:r>
        <w:t>Po uplynutí kalendářního roku vystaví prodávající na žádost kupujícího certifikát potvrzující, že ve sledovaném kalendářním roce kupující spolupracoval s prodávajícím jako zaměstnavatelem více než 50 % zaměstnanců se zdravotním postižením, čímž přispěl ke snížení nezaměstnanosti osob se zdravotním postižením.</w:t>
      </w:r>
    </w:p>
    <w:p w14:paraId="2C3C8614" w14:textId="724381F2" w:rsidR="00AF76C1" w:rsidRDefault="00F211C0">
      <w:pPr>
        <w:numPr>
          <w:ilvl w:val="0"/>
          <w:numId w:val="5"/>
        </w:numPr>
        <w:spacing w:after="500"/>
        <w:ind w:right="14"/>
      </w:pPr>
      <w:r>
        <w:t>Prodávající je svými shora uvedenými povinnostmi vázán za splnění podmínky, že ode dne uzavření této smlouvy do skon</w:t>
      </w:r>
      <w:r w:rsidR="007F776A">
        <w:t>če</w:t>
      </w:r>
      <w:r>
        <w:t>n</w:t>
      </w:r>
      <w:r w:rsidR="007F776A">
        <w:t>í</w:t>
      </w:r>
      <w:r>
        <w:t xml:space="preserve"> Rozhodného období nedojde ke změně legislativních podmínek, za nichž byla tato smlouva uzavřena.</w:t>
      </w:r>
    </w:p>
    <w:p w14:paraId="28F0768C" w14:textId="77777777" w:rsidR="00AF76C1" w:rsidRDefault="00F211C0">
      <w:pPr>
        <w:spacing w:after="71" w:line="259" w:lineRule="auto"/>
        <w:ind w:left="593" w:right="915" w:hanging="10"/>
        <w:jc w:val="center"/>
      </w:pPr>
      <w:r>
        <w:rPr>
          <w:sz w:val="26"/>
        </w:rPr>
        <w:t>VII.</w:t>
      </w:r>
    </w:p>
    <w:p w14:paraId="2C00A510" w14:textId="77777777" w:rsidR="00AF76C1" w:rsidRDefault="00F211C0">
      <w:pPr>
        <w:spacing w:after="212" w:line="259" w:lineRule="auto"/>
        <w:ind w:left="593" w:right="900" w:hanging="10"/>
        <w:jc w:val="center"/>
      </w:pPr>
      <w:r>
        <w:rPr>
          <w:sz w:val="26"/>
        </w:rPr>
        <w:t>Závěrečná ustanovení</w:t>
      </w:r>
    </w:p>
    <w:p w14:paraId="2FC9263D" w14:textId="77777777" w:rsidR="00AF76C1" w:rsidRDefault="00F211C0">
      <w:pPr>
        <w:numPr>
          <w:ilvl w:val="0"/>
          <w:numId w:val="6"/>
        </w:numPr>
        <w:ind w:right="14"/>
      </w:pPr>
      <w:r>
        <w:t>Tato smlouva nabývá platnosti a účinnosti dnem podpisu obou smluvních stran.</w:t>
      </w:r>
    </w:p>
    <w:p w14:paraId="52CCBA51" w14:textId="77777777" w:rsidR="00AF76C1" w:rsidRDefault="00F211C0">
      <w:pPr>
        <w:numPr>
          <w:ilvl w:val="0"/>
          <w:numId w:val="6"/>
        </w:numPr>
        <w:ind w:right="14"/>
      </w:pPr>
      <w:r>
        <w:t>Tato smlouva je vyhotovena ve dvou stejnopisech, každý s hodnotou originálu, přičemž každá ze smluvních stran obdrží jeden stejnopis.</w:t>
      </w:r>
    </w:p>
    <w:p w14:paraId="13148C32" w14:textId="77777777" w:rsidR="00AF76C1" w:rsidRDefault="00F211C0">
      <w:pPr>
        <w:numPr>
          <w:ilvl w:val="0"/>
          <w:numId w:val="6"/>
        </w:numPr>
        <w:ind w:right="14"/>
      </w:pPr>
      <w:r>
        <w:lastRenderedPageBreak/>
        <w:t>Tuto smlouvu lze platně měnit nebo doplňovat pouze písemnými dodatky potvrzenými oběma smluvními stranami.</w:t>
      </w:r>
    </w:p>
    <w:p w14:paraId="16531AAE" w14:textId="77777777" w:rsidR="00AF76C1" w:rsidRDefault="00F211C0">
      <w:pPr>
        <w:numPr>
          <w:ilvl w:val="0"/>
          <w:numId w:val="6"/>
        </w:numPr>
        <w:spacing w:after="268"/>
        <w:ind w:right="14"/>
      </w:pPr>
      <w:r>
        <w:t>Kupující tímto prohlašuje, že na sebe přebírá nebezpečí změny okolností po uzavření této smlouvy ve smyslu ustanovení SI 765 a SI 766 Občanského zákoníku.</w:t>
      </w:r>
    </w:p>
    <w:p w14:paraId="0D3347C0" w14:textId="77777777" w:rsidR="00AF76C1" w:rsidRDefault="00F211C0">
      <w:pPr>
        <w:numPr>
          <w:ilvl w:val="0"/>
          <w:numId w:val="6"/>
        </w:numPr>
        <w:ind w:right="14"/>
      </w:pPr>
      <w:r>
        <w:t>Smluvní strany prohlašují, že tato smlouva je projevem jejich pravé, svobodné a srozumitelné vůle a Že nebyla sepsána v tísni nebo za jednostranně nevýhodných podmínek, což stvrzují</w:t>
      </w:r>
    </w:p>
    <w:p w14:paraId="03544F9E" w14:textId="77777777" w:rsidR="00AF76C1" w:rsidRDefault="00AF76C1">
      <w:pPr>
        <w:sectPr w:rsidR="00AF76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40"/>
          <w:pgMar w:top="886" w:right="1131" w:bottom="1238" w:left="1368" w:header="821" w:footer="814" w:gutter="0"/>
          <w:cols w:space="708"/>
        </w:sectPr>
      </w:pPr>
    </w:p>
    <w:p w14:paraId="547F2315" w14:textId="53E4F8FA" w:rsidR="00AF76C1" w:rsidRDefault="00F211C0">
      <w:pPr>
        <w:spacing w:after="223"/>
        <w:ind w:left="360" w:right="14" w:firstLine="0"/>
      </w:pPr>
      <w:r>
        <w:t>svými podpisy.</w:t>
      </w:r>
    </w:p>
    <w:p w14:paraId="123083B6" w14:textId="77777777" w:rsidR="007F776A" w:rsidRDefault="007F776A">
      <w:pPr>
        <w:spacing w:after="223"/>
        <w:ind w:left="360" w:right="14" w:firstLine="0"/>
      </w:pPr>
    </w:p>
    <w:p w14:paraId="2C71CFCC" w14:textId="3492CCE7" w:rsidR="00AF76C1" w:rsidRDefault="00F211C0" w:rsidP="00107672">
      <w:pPr>
        <w:spacing w:after="790"/>
        <w:ind w:left="0" w:right="14" w:firstLine="0"/>
      </w:pPr>
      <w:r>
        <w:t xml:space="preserve">V Hodoníně dne: </w:t>
      </w:r>
      <w:r w:rsidR="00107672">
        <w:t>7</w:t>
      </w:r>
      <w:r>
        <w:t>.1.202</w:t>
      </w:r>
      <w:r w:rsidR="00107672">
        <w:t>6</w:t>
      </w:r>
    </w:p>
    <w:p w14:paraId="253D968F" w14:textId="6810F81C" w:rsidR="00AF76C1" w:rsidRDefault="00F211C0" w:rsidP="00107672">
      <w:pPr>
        <w:spacing w:after="236"/>
        <w:ind w:left="122" w:right="14" w:firstLine="0"/>
        <w:jc w:val="right"/>
      </w:pPr>
      <w:bookmarkStart w:id="0" w:name="_Hlk218763165"/>
      <w:r>
        <w:t>Za</w:t>
      </w:r>
      <w:r w:rsidR="00107672">
        <w:t xml:space="preserve"> </w:t>
      </w:r>
      <w:r>
        <w:t>prodávajícího</w:t>
      </w:r>
      <w:r w:rsidR="00107672">
        <w:t xml:space="preserve"> </w:t>
      </w:r>
      <w:bookmarkEnd w:id="0"/>
      <w:r w:rsidR="00107672">
        <w:t xml:space="preserve">                                                                                                 </w:t>
      </w:r>
    </w:p>
    <w:p w14:paraId="6B8C3BB9" w14:textId="77777777" w:rsidR="007F776A" w:rsidRDefault="007F776A" w:rsidP="007F776A">
      <w:pPr>
        <w:spacing w:after="75" w:line="259" w:lineRule="auto"/>
        <w:ind w:left="0" w:right="-439" w:firstLine="0"/>
        <w:jc w:val="left"/>
      </w:pPr>
    </w:p>
    <w:p w14:paraId="00972673" w14:textId="77777777" w:rsidR="007F776A" w:rsidRDefault="007F776A">
      <w:pPr>
        <w:spacing w:after="75" w:line="259" w:lineRule="auto"/>
        <w:ind w:left="22" w:right="-439" w:firstLine="0"/>
        <w:jc w:val="left"/>
      </w:pPr>
    </w:p>
    <w:p w14:paraId="290E6CEA" w14:textId="41AABA42" w:rsidR="00AF76C1" w:rsidRDefault="00F211C0">
      <w:pPr>
        <w:spacing w:after="75" w:line="259" w:lineRule="auto"/>
        <w:ind w:left="22" w:right="-43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8A52E31" wp14:editId="43E9C194">
                <wp:extent cx="1998635" cy="4574"/>
                <wp:effectExtent l="0" t="0" r="0" b="0"/>
                <wp:docPr id="18681" name="Group 18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635" cy="4574"/>
                          <a:chOff x="0" y="0"/>
                          <a:chExt cx="1998635" cy="4574"/>
                        </a:xfrm>
                      </wpg:grpSpPr>
                      <wps:wsp>
                        <wps:cNvPr id="18680" name="Shape 18680"/>
                        <wps:cNvSpPr/>
                        <wps:spPr>
                          <a:xfrm>
                            <a:off x="0" y="0"/>
                            <a:ext cx="1998635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8635" h="4574">
                                <a:moveTo>
                                  <a:pt x="0" y="2287"/>
                                </a:moveTo>
                                <a:lnTo>
                                  <a:pt x="1998635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681" style="width:157.373pt;height:0.360168pt;mso-position-horizontal-relative:char;mso-position-vertical-relative:line" coordsize="19986,45">
                <v:shape id="Shape 18680" style="position:absolute;width:19986;height:45;left:0;top:0;" coordsize="1998635,4574" path="m0,2287l1998635,2287">
                  <v:stroke weight="0.36016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4FD4A98" w14:textId="77777777" w:rsidR="00107672" w:rsidRDefault="00F211C0">
      <w:pPr>
        <w:ind w:left="396" w:right="14" w:firstLine="86"/>
      </w:pPr>
      <w:r>
        <w:t xml:space="preserve">KAMPI OFFICE s.r.o. </w:t>
      </w:r>
    </w:p>
    <w:p w14:paraId="713A3AAE" w14:textId="19A085A2" w:rsidR="00107672" w:rsidRDefault="00107672" w:rsidP="00107672">
      <w:pPr>
        <w:ind w:right="14"/>
      </w:pPr>
      <w:r>
        <w:t xml:space="preserve">    Martin </w:t>
      </w:r>
      <w:proofErr w:type="spellStart"/>
      <w:r>
        <w:t>Rumíšek</w:t>
      </w:r>
      <w:proofErr w:type="spellEnd"/>
      <w:r>
        <w:t>, jednatel</w:t>
      </w:r>
    </w:p>
    <w:p w14:paraId="28EAEB03" w14:textId="77777777" w:rsidR="006E237D" w:rsidRDefault="006E237D" w:rsidP="00107672">
      <w:pPr>
        <w:ind w:right="14"/>
      </w:pPr>
    </w:p>
    <w:p w14:paraId="4867B2DF" w14:textId="77777777" w:rsidR="006E237D" w:rsidRDefault="006E237D" w:rsidP="00107672">
      <w:pPr>
        <w:ind w:right="14"/>
      </w:pPr>
    </w:p>
    <w:p w14:paraId="6C28D5F7" w14:textId="2FFA642F" w:rsidR="006E237D" w:rsidRDefault="006E237D" w:rsidP="006E237D">
      <w:pPr>
        <w:spacing w:after="236"/>
        <w:ind w:left="122" w:right="14" w:firstLine="0"/>
        <w:jc w:val="right"/>
      </w:pPr>
      <w:r>
        <w:t xml:space="preserve">Za kupujícího                                                                                                 </w:t>
      </w:r>
    </w:p>
    <w:p w14:paraId="75A543A9" w14:textId="77777777" w:rsidR="006E237D" w:rsidRDefault="006E237D" w:rsidP="006E237D">
      <w:pPr>
        <w:spacing w:after="75" w:line="259" w:lineRule="auto"/>
        <w:ind w:left="0" w:right="-439" w:firstLine="0"/>
        <w:jc w:val="left"/>
      </w:pPr>
    </w:p>
    <w:p w14:paraId="6021AFFD" w14:textId="77777777" w:rsidR="006E237D" w:rsidRDefault="006E237D" w:rsidP="006E237D">
      <w:pPr>
        <w:spacing w:after="75" w:line="259" w:lineRule="auto"/>
        <w:ind w:left="22" w:right="-439" w:firstLine="0"/>
        <w:jc w:val="left"/>
      </w:pPr>
    </w:p>
    <w:p w14:paraId="07697805" w14:textId="77777777" w:rsidR="006E237D" w:rsidRDefault="006E237D" w:rsidP="006E237D">
      <w:pPr>
        <w:spacing w:after="75" w:line="259" w:lineRule="auto"/>
        <w:ind w:left="22" w:right="-43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633C927" wp14:editId="4BB8B91B">
                <wp:extent cx="1998635" cy="4574"/>
                <wp:effectExtent l="0" t="0" r="0" b="0"/>
                <wp:docPr id="5" name="Group 18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635" cy="4574"/>
                          <a:chOff x="0" y="0"/>
                          <a:chExt cx="1998635" cy="4574"/>
                        </a:xfrm>
                      </wpg:grpSpPr>
                      <wps:wsp>
                        <wps:cNvPr id="6" name="Shape 18680"/>
                        <wps:cNvSpPr/>
                        <wps:spPr>
                          <a:xfrm>
                            <a:off x="0" y="0"/>
                            <a:ext cx="1998635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8635" h="4574">
                                <a:moveTo>
                                  <a:pt x="0" y="2287"/>
                                </a:moveTo>
                                <a:lnTo>
                                  <a:pt x="1998635" y="2287"/>
                                </a:lnTo>
                              </a:path>
                            </a:pathLst>
                          </a:custGeom>
                          <a:noFill/>
                          <a:ln w="457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571E19" id="Group 18681" o:spid="_x0000_s1026" style="width:157.35pt;height:.35pt;mso-position-horizontal-relative:char;mso-position-vertical-relative:line" coordsize="1998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">
                <v:shape id="Shape 18680" o:spid="_x0000_s1027" style="position:absolute;width:19986;height:45;visibility:visible;mso-wrap-style:square;v-text-anchor:top" coordsize="1998635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" path="m,2287r1998635,e" filled="f" strokeweight=".1271mm">
                  <v:stroke miterlimit="1" joinstyle="miter"/>
                  <v:path arrowok="t" textboxrect="0,0,1998635,4574"/>
                </v:shape>
                <w10:anchorlock/>
              </v:group>
            </w:pict>
          </mc:Fallback>
        </mc:AlternateContent>
      </w:r>
    </w:p>
    <w:p w14:paraId="742E1C00" w14:textId="2B2AFC01" w:rsidR="006E237D" w:rsidRDefault="006E237D" w:rsidP="006E237D">
      <w:pPr>
        <w:ind w:left="396" w:right="14" w:firstLine="86"/>
        <w:jc w:val="center"/>
      </w:pPr>
      <w:r>
        <w:t xml:space="preserve">Základní škola a mateřská škola Petra </w:t>
      </w:r>
      <w:proofErr w:type="spellStart"/>
      <w:r>
        <w:t>Strozziho</w:t>
      </w:r>
      <w:proofErr w:type="spellEnd"/>
    </w:p>
    <w:p w14:paraId="27F51114" w14:textId="2DBD1B0B" w:rsidR="006E237D" w:rsidRDefault="006E237D" w:rsidP="006E237D">
      <w:pPr>
        <w:ind w:right="14"/>
        <w:jc w:val="center"/>
      </w:pPr>
      <w:r>
        <w:t xml:space="preserve">Mgr. Petra </w:t>
      </w:r>
      <w:proofErr w:type="spellStart"/>
      <w:r>
        <w:t>Jehnová</w:t>
      </w:r>
      <w:proofErr w:type="spellEnd"/>
      <w:r>
        <w:t>, ředitelka</w:t>
      </w:r>
    </w:p>
    <w:p w14:paraId="7F9D0773" w14:textId="77777777" w:rsidR="006E237D" w:rsidRDefault="006E237D" w:rsidP="006E237D">
      <w:pPr>
        <w:tabs>
          <w:tab w:val="right" w:pos="4451"/>
        </w:tabs>
        <w:spacing w:after="11"/>
        <w:ind w:left="0" w:right="0" w:firstLine="0"/>
        <w:jc w:val="left"/>
      </w:pPr>
    </w:p>
    <w:p w14:paraId="108F7FDC" w14:textId="77777777" w:rsidR="006E237D" w:rsidRDefault="006E237D" w:rsidP="00107672">
      <w:pPr>
        <w:ind w:right="14"/>
      </w:pPr>
    </w:p>
    <w:p w14:paraId="5E2BB0D4" w14:textId="77777777" w:rsidR="00107672" w:rsidRDefault="00107672">
      <w:pPr>
        <w:tabs>
          <w:tab w:val="right" w:pos="4451"/>
        </w:tabs>
        <w:spacing w:after="11"/>
        <w:ind w:left="0" w:right="0" w:firstLine="0"/>
        <w:jc w:val="left"/>
      </w:pPr>
    </w:p>
    <w:p w14:paraId="1C0E4DFB" w14:textId="77777777" w:rsidR="00107672" w:rsidRDefault="00107672">
      <w:pPr>
        <w:tabs>
          <w:tab w:val="right" w:pos="4451"/>
        </w:tabs>
        <w:spacing w:after="11"/>
        <w:ind w:left="0" w:right="0" w:firstLine="0"/>
        <w:jc w:val="left"/>
      </w:pPr>
    </w:p>
    <w:sectPr w:rsidR="00107672">
      <w:type w:val="continuous"/>
      <w:pgSz w:w="11920" w:h="16840"/>
      <w:pgMar w:top="1440" w:right="1534" w:bottom="1440" w:left="1354" w:header="708" w:footer="708" w:gutter="0"/>
      <w:cols w:num="2" w:space="708" w:equalWidth="0">
        <w:col w:w="2730" w:space="1851"/>
        <w:col w:w="445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6965" w14:textId="77777777" w:rsidR="001B7363" w:rsidRDefault="001B7363">
      <w:pPr>
        <w:spacing w:after="0" w:line="240" w:lineRule="auto"/>
      </w:pPr>
      <w:r>
        <w:separator/>
      </w:r>
    </w:p>
  </w:endnote>
  <w:endnote w:type="continuationSeparator" w:id="0">
    <w:p w14:paraId="2014E57A" w14:textId="77777777" w:rsidR="001B7363" w:rsidRDefault="001B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95FD" w14:textId="77777777" w:rsidR="00AF76C1" w:rsidRDefault="00F211C0">
    <w:pPr>
      <w:spacing w:after="0" w:line="259" w:lineRule="auto"/>
      <w:ind w:left="0" w:right="9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6CA9" w14:textId="77777777" w:rsidR="00AF76C1" w:rsidRDefault="00F211C0">
    <w:pPr>
      <w:spacing w:after="0" w:line="259" w:lineRule="auto"/>
      <w:ind w:left="0" w:right="9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B3E9" w14:textId="77777777" w:rsidR="00AF76C1" w:rsidRDefault="00F211C0">
    <w:pPr>
      <w:spacing w:after="0" w:line="259" w:lineRule="auto"/>
      <w:ind w:left="0" w:right="9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3651" w14:textId="77777777" w:rsidR="001B7363" w:rsidRDefault="001B7363">
      <w:pPr>
        <w:spacing w:after="0" w:line="240" w:lineRule="auto"/>
      </w:pPr>
      <w:r>
        <w:separator/>
      </w:r>
    </w:p>
  </w:footnote>
  <w:footnote w:type="continuationSeparator" w:id="0">
    <w:p w14:paraId="3C8C3FDD" w14:textId="77777777" w:rsidR="001B7363" w:rsidRDefault="001B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CE66" w14:textId="77777777" w:rsidR="00AF76C1" w:rsidRDefault="00F211C0">
    <w:pPr>
      <w:spacing w:after="0" w:line="216" w:lineRule="auto"/>
      <w:ind w:left="7318" w:right="209" w:hanging="7188"/>
    </w:pPr>
    <w:r>
      <w:rPr>
        <w:sz w:val="18"/>
      </w:rPr>
      <w:t xml:space="preserve">Rezervační smlouva náhradního plnění 2025 strana </w:t>
    </w:r>
    <w:r>
      <w:rPr>
        <w:sz w:val="20"/>
      </w:rPr>
      <w:t xml:space="preserve">z </w:t>
    </w:r>
    <w:r>
      <w:rPr>
        <w:sz w:val="18"/>
      </w:rPr>
      <w:t xml:space="preserve">počtu stránek </w:t>
    </w:r>
    <w:r>
      <w:rPr>
        <w:sz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4ED3" w14:textId="642E93CF" w:rsidR="00196716" w:rsidRPr="00196716" w:rsidRDefault="00196716">
    <w:pPr>
      <w:pStyle w:val="Zhlav"/>
      <w:rPr>
        <w:sz w:val="16"/>
        <w:szCs w:val="16"/>
      </w:rPr>
    </w:pPr>
    <w:r>
      <w:rPr>
        <w:sz w:val="16"/>
        <w:szCs w:val="16"/>
      </w:rPr>
      <w:t xml:space="preserve">Rezervační smlouva náhradního plnění 2026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67BE" w14:textId="77777777" w:rsidR="00AF76C1" w:rsidRDefault="00F211C0">
    <w:pPr>
      <w:spacing w:after="0" w:line="216" w:lineRule="auto"/>
      <w:ind w:left="7318" w:right="209" w:hanging="7188"/>
    </w:pPr>
    <w:r>
      <w:rPr>
        <w:sz w:val="18"/>
      </w:rPr>
      <w:t xml:space="preserve">Rezervační smlouva náhradního plnění 2025 strana </w:t>
    </w:r>
    <w:r>
      <w:rPr>
        <w:sz w:val="20"/>
      </w:rPr>
      <w:t xml:space="preserve">z </w:t>
    </w:r>
    <w:r>
      <w:rPr>
        <w:sz w:val="18"/>
      </w:rPr>
      <w:t xml:space="preserve">počtu stránek </w:t>
    </w:r>
    <w:r>
      <w:rPr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575"/>
    <w:multiLevelType w:val="hybridMultilevel"/>
    <w:tmpl w:val="DC10CA4A"/>
    <w:lvl w:ilvl="0" w:tplc="211C8AD4">
      <w:start w:val="1"/>
      <w:numFmt w:val="decimal"/>
      <w:lvlText w:val="%1)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B24AD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06D08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8C5B1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E852D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4CCD8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2032AE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CE729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B86B4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F4508F"/>
    <w:multiLevelType w:val="hybridMultilevel"/>
    <w:tmpl w:val="780E2E10"/>
    <w:lvl w:ilvl="0" w:tplc="967456CC">
      <w:start w:val="1"/>
      <w:numFmt w:val="decimal"/>
      <w:lvlText w:val="%1)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2068E">
      <w:start w:val="2"/>
      <w:numFmt w:val="lowerLetter"/>
      <w:lvlText w:val="%2.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626D8">
      <w:start w:val="1"/>
      <w:numFmt w:val="lowerRoman"/>
      <w:lvlText w:val="%3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647758">
      <w:start w:val="1"/>
      <w:numFmt w:val="decimal"/>
      <w:lvlText w:val="%4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9E02D8">
      <w:start w:val="1"/>
      <w:numFmt w:val="lowerLetter"/>
      <w:lvlText w:val="%5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2D62C">
      <w:start w:val="1"/>
      <w:numFmt w:val="lowerRoman"/>
      <w:lvlText w:val="%6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E3036">
      <w:start w:val="1"/>
      <w:numFmt w:val="decimal"/>
      <w:lvlText w:val="%7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E62E4">
      <w:start w:val="1"/>
      <w:numFmt w:val="lowerLetter"/>
      <w:lvlText w:val="%8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89816">
      <w:start w:val="1"/>
      <w:numFmt w:val="lowerRoman"/>
      <w:lvlText w:val="%9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416044"/>
    <w:multiLevelType w:val="hybridMultilevel"/>
    <w:tmpl w:val="C5BA1A74"/>
    <w:lvl w:ilvl="0" w:tplc="46F247A8">
      <w:start w:val="1"/>
      <w:numFmt w:val="decimal"/>
      <w:lvlText w:val="%1)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2559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8C630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4AD4B0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86095E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C820E2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C8B7C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C62F8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4D704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B96218"/>
    <w:multiLevelType w:val="hybridMultilevel"/>
    <w:tmpl w:val="073E5394"/>
    <w:lvl w:ilvl="0" w:tplc="BE7ACA3A">
      <w:start w:val="1"/>
      <w:numFmt w:val="decimal"/>
      <w:lvlText w:val="%1)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E43D2C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CA4E0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3E9652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76AFA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7E0EAA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F2507A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58D95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8D7B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6567F6"/>
    <w:multiLevelType w:val="hybridMultilevel"/>
    <w:tmpl w:val="3CA4BA18"/>
    <w:lvl w:ilvl="0" w:tplc="D4AC882C">
      <w:start w:val="1"/>
      <w:numFmt w:val="decimal"/>
      <w:lvlText w:val="%1)"/>
      <w:lvlJc w:val="left"/>
      <w:pPr>
        <w:ind w:left="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52D4BA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A4403E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662380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7E075C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508406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007A46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4480AA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B085CE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2B7C3F"/>
    <w:multiLevelType w:val="hybridMultilevel"/>
    <w:tmpl w:val="9E28F018"/>
    <w:lvl w:ilvl="0" w:tplc="88324B0A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E402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85610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087EC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6B67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20FEC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2A51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CCEB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445A2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3060851">
    <w:abstractNumId w:val="5"/>
  </w:num>
  <w:num w:numId="2" w16cid:durableId="1851751885">
    <w:abstractNumId w:val="4"/>
  </w:num>
  <w:num w:numId="3" w16cid:durableId="1238711553">
    <w:abstractNumId w:val="3"/>
  </w:num>
  <w:num w:numId="4" w16cid:durableId="391853509">
    <w:abstractNumId w:val="2"/>
  </w:num>
  <w:num w:numId="5" w16cid:durableId="872619061">
    <w:abstractNumId w:val="1"/>
  </w:num>
  <w:num w:numId="6" w16cid:durableId="119137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C1"/>
    <w:rsid w:val="000720EC"/>
    <w:rsid w:val="000C3270"/>
    <w:rsid w:val="00107672"/>
    <w:rsid w:val="00196716"/>
    <w:rsid w:val="001B7363"/>
    <w:rsid w:val="002540FD"/>
    <w:rsid w:val="00284BB2"/>
    <w:rsid w:val="004519DB"/>
    <w:rsid w:val="005003D2"/>
    <w:rsid w:val="006E237D"/>
    <w:rsid w:val="007F697A"/>
    <w:rsid w:val="007F776A"/>
    <w:rsid w:val="008C4524"/>
    <w:rsid w:val="00A57C17"/>
    <w:rsid w:val="00AF76C1"/>
    <w:rsid w:val="00F2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37F3"/>
  <w15:docId w15:val="{C7B314BD-1832-469F-A369-09353058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11" w:line="248" w:lineRule="auto"/>
      <w:ind w:left="334" w:right="1476" w:hanging="33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86"/>
      <w:ind w:right="86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0"/>
    </w:rPr>
  </w:style>
  <w:style w:type="paragraph" w:styleId="Zhlav">
    <w:name w:val="header"/>
    <w:basedOn w:val="Normln"/>
    <w:link w:val="ZhlavChar"/>
    <w:uiPriority w:val="99"/>
    <w:unhideWhenUsed/>
    <w:rsid w:val="0007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0E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BCC4-AA0E-4BD0-9A51-32C487A8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3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cp:lastModifiedBy>Hospodářka</cp:lastModifiedBy>
  <cp:revision>10</cp:revision>
  <dcterms:created xsi:type="dcterms:W3CDTF">2025-01-21T08:56:00Z</dcterms:created>
  <dcterms:modified xsi:type="dcterms:W3CDTF">2026-01-08T10:23:00Z</dcterms:modified>
</cp:coreProperties>
</file>